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BD" w:rsidRPr="004919CB" w:rsidRDefault="0079111A" w:rsidP="00A84BBD">
      <w:pPr>
        <w:pStyle w:val="Bezmezer"/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noProof/>
          <w:sz w:val="60"/>
          <w:szCs w:val="60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7.9pt;width:69.45pt;height:103.5pt;z-index:251657728" wrapcoords="-232 0 -232 21443 21600 21443 21600 0 -232 0">
            <v:imagedata r:id="rId6" o:title=""/>
            <w10:wrap type="through" side="right"/>
          </v:shape>
          <o:OLEObject Type="Embed" ProgID="AcroExch.Document.7" ShapeID="_x0000_s1026" DrawAspect="Content" ObjectID="_1665238726" r:id="rId7"/>
        </w:pict>
      </w:r>
    </w:p>
    <w:p w:rsidR="006323BF" w:rsidRPr="004919CB" w:rsidRDefault="00FF29AE" w:rsidP="00A84BBD">
      <w:pPr>
        <w:pStyle w:val="Bezmezer"/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>Oznámení o konání VZZO</w:t>
      </w:r>
    </w:p>
    <w:p w:rsidR="004919CB" w:rsidRDefault="004919CB" w:rsidP="00ED003F">
      <w:pPr>
        <w:pStyle w:val="Bezmezer"/>
        <w:rPr>
          <w:rFonts w:ascii="Times New Roman" w:hAnsi="Times New Roman"/>
          <w:b/>
          <w:sz w:val="52"/>
          <w:szCs w:val="52"/>
        </w:rPr>
      </w:pPr>
    </w:p>
    <w:p w:rsidR="004D1420" w:rsidRDefault="004D1420" w:rsidP="00FF29AE">
      <w:pPr>
        <w:pStyle w:val="Bezmezer"/>
        <w:rPr>
          <w:rFonts w:ascii="Times New Roman" w:hAnsi="Times New Roman"/>
          <w:b/>
          <w:sz w:val="52"/>
          <w:szCs w:val="52"/>
        </w:rPr>
      </w:pPr>
    </w:p>
    <w:p w:rsidR="00FA3560" w:rsidRPr="000F7215" w:rsidRDefault="00BD3302" w:rsidP="00FF29AE">
      <w:pPr>
        <w:pStyle w:val="Bezmezer"/>
        <w:rPr>
          <w:rFonts w:ascii="Times New Roman" w:hAnsi="Times New Roman"/>
          <w:b/>
          <w:sz w:val="52"/>
          <w:szCs w:val="52"/>
        </w:rPr>
      </w:pPr>
      <w:r w:rsidRPr="000F7215">
        <w:rPr>
          <w:rFonts w:ascii="Times New Roman" w:hAnsi="Times New Roman"/>
          <w:b/>
          <w:sz w:val="52"/>
          <w:szCs w:val="52"/>
        </w:rPr>
        <w:t>V</w:t>
      </w:r>
      <w:r w:rsidR="00012FA4">
        <w:rPr>
          <w:rFonts w:ascii="Times New Roman" w:hAnsi="Times New Roman"/>
          <w:b/>
          <w:sz w:val="52"/>
          <w:szCs w:val="52"/>
        </w:rPr>
        <w:t xml:space="preserve"> pondělí </w:t>
      </w:r>
      <w:proofErr w:type="gramStart"/>
      <w:r w:rsidR="00012FA4">
        <w:rPr>
          <w:rFonts w:ascii="Times New Roman" w:hAnsi="Times New Roman"/>
          <w:b/>
          <w:sz w:val="52"/>
          <w:szCs w:val="52"/>
        </w:rPr>
        <w:t>9</w:t>
      </w:r>
      <w:r w:rsidR="00F42589">
        <w:rPr>
          <w:rFonts w:ascii="Times New Roman" w:hAnsi="Times New Roman"/>
          <w:b/>
          <w:sz w:val="52"/>
          <w:szCs w:val="52"/>
        </w:rPr>
        <w:t>.</w:t>
      </w:r>
      <w:r w:rsidR="004933A6">
        <w:rPr>
          <w:rFonts w:ascii="Times New Roman" w:hAnsi="Times New Roman"/>
          <w:b/>
          <w:sz w:val="52"/>
          <w:szCs w:val="52"/>
        </w:rPr>
        <w:t>11</w:t>
      </w:r>
      <w:r w:rsidR="00F42589">
        <w:rPr>
          <w:rFonts w:ascii="Times New Roman" w:hAnsi="Times New Roman"/>
          <w:b/>
          <w:sz w:val="52"/>
          <w:szCs w:val="52"/>
        </w:rPr>
        <w:t>.</w:t>
      </w:r>
      <w:r w:rsidR="00FF29AE" w:rsidRPr="000F7215">
        <w:rPr>
          <w:rFonts w:ascii="Times New Roman" w:hAnsi="Times New Roman"/>
          <w:b/>
          <w:sz w:val="52"/>
          <w:szCs w:val="52"/>
        </w:rPr>
        <w:t>2020</w:t>
      </w:r>
      <w:proofErr w:type="gramEnd"/>
      <w:r w:rsidR="00FF29AE" w:rsidRPr="000F7215">
        <w:rPr>
          <w:rFonts w:ascii="Times New Roman" w:hAnsi="Times New Roman"/>
          <w:b/>
          <w:sz w:val="52"/>
          <w:szCs w:val="52"/>
        </w:rPr>
        <w:t xml:space="preserve"> od 18.</w:t>
      </w:r>
      <w:r w:rsidR="00420A5B" w:rsidRPr="000F7215">
        <w:rPr>
          <w:rFonts w:ascii="Times New Roman" w:hAnsi="Times New Roman"/>
          <w:b/>
          <w:sz w:val="52"/>
          <w:szCs w:val="52"/>
        </w:rPr>
        <w:t>0</w:t>
      </w:r>
      <w:r w:rsidR="00FF29AE" w:rsidRPr="000F7215">
        <w:rPr>
          <w:rFonts w:ascii="Times New Roman" w:hAnsi="Times New Roman"/>
          <w:b/>
          <w:sz w:val="52"/>
          <w:szCs w:val="52"/>
        </w:rPr>
        <w:t xml:space="preserve">0 se bude v sále Kulturního domu Otmarov konat veřejné zasedání </w:t>
      </w:r>
      <w:r w:rsidR="00EF1FEE" w:rsidRPr="000F7215">
        <w:rPr>
          <w:rFonts w:ascii="Times New Roman" w:hAnsi="Times New Roman"/>
          <w:b/>
          <w:sz w:val="52"/>
          <w:szCs w:val="52"/>
        </w:rPr>
        <w:t>Z</w:t>
      </w:r>
      <w:r w:rsidR="009B2EBD" w:rsidRPr="000F7215">
        <w:rPr>
          <w:rFonts w:ascii="Times New Roman" w:hAnsi="Times New Roman"/>
          <w:b/>
          <w:sz w:val="52"/>
          <w:szCs w:val="52"/>
        </w:rPr>
        <w:t xml:space="preserve">astupitelstva obce </w:t>
      </w:r>
    </w:p>
    <w:p w:rsidR="000F7215" w:rsidRDefault="000F7215" w:rsidP="00A84BBD">
      <w:pPr>
        <w:pStyle w:val="Bezmezer"/>
        <w:jc w:val="center"/>
        <w:rPr>
          <w:rFonts w:ascii="Times New Roman" w:hAnsi="Times New Roman"/>
          <w:b/>
          <w:sz w:val="52"/>
          <w:szCs w:val="52"/>
        </w:rPr>
      </w:pPr>
    </w:p>
    <w:p w:rsidR="00CA1628" w:rsidRPr="00CF408E" w:rsidRDefault="009B2EBD" w:rsidP="009B2EBD">
      <w:pPr>
        <w:pStyle w:val="Bezmezer"/>
        <w:rPr>
          <w:rFonts w:ascii="Times New Roman" w:hAnsi="Times New Roman"/>
          <w:b/>
          <w:sz w:val="48"/>
          <w:szCs w:val="48"/>
        </w:rPr>
      </w:pPr>
      <w:r w:rsidRPr="00CF408E">
        <w:rPr>
          <w:rFonts w:ascii="Times New Roman" w:hAnsi="Times New Roman"/>
          <w:b/>
          <w:sz w:val="48"/>
          <w:szCs w:val="48"/>
        </w:rPr>
        <w:t>Program:</w:t>
      </w:r>
    </w:p>
    <w:p w:rsidR="00967A57" w:rsidRPr="000F7215" w:rsidRDefault="00967A57" w:rsidP="00967A57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0F7215">
        <w:rPr>
          <w:rFonts w:ascii="Times New Roman" w:hAnsi="Times New Roman"/>
          <w:b/>
          <w:sz w:val="36"/>
          <w:szCs w:val="36"/>
        </w:rPr>
        <w:t>Zahájení</w:t>
      </w:r>
    </w:p>
    <w:p w:rsidR="00283BB0" w:rsidRDefault="004B7F09" w:rsidP="00941F39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283BB0">
        <w:rPr>
          <w:rFonts w:ascii="Times New Roman" w:hAnsi="Times New Roman"/>
          <w:b/>
          <w:sz w:val="36"/>
          <w:szCs w:val="36"/>
        </w:rPr>
        <w:t>Rozpočtové</w:t>
      </w:r>
      <w:r w:rsidR="00430161" w:rsidRPr="00283BB0">
        <w:rPr>
          <w:rFonts w:ascii="Times New Roman" w:hAnsi="Times New Roman"/>
          <w:b/>
          <w:sz w:val="36"/>
          <w:szCs w:val="36"/>
        </w:rPr>
        <w:t xml:space="preserve"> opatření</w:t>
      </w:r>
      <w:r w:rsidR="001D7BFE" w:rsidRPr="00283BB0">
        <w:rPr>
          <w:rFonts w:ascii="Times New Roman" w:hAnsi="Times New Roman"/>
          <w:b/>
          <w:sz w:val="36"/>
          <w:szCs w:val="36"/>
        </w:rPr>
        <w:t xml:space="preserve"> </w:t>
      </w:r>
      <w:r w:rsidR="004933A6">
        <w:rPr>
          <w:rFonts w:ascii="Times New Roman" w:hAnsi="Times New Roman"/>
          <w:b/>
          <w:sz w:val="36"/>
          <w:szCs w:val="36"/>
        </w:rPr>
        <w:t>7</w:t>
      </w:r>
      <w:r w:rsidR="00D33B35" w:rsidRPr="00283BB0">
        <w:rPr>
          <w:rFonts w:ascii="Times New Roman" w:hAnsi="Times New Roman"/>
          <w:b/>
          <w:sz w:val="36"/>
          <w:szCs w:val="36"/>
        </w:rPr>
        <w:t>/2020</w:t>
      </w:r>
      <w:r w:rsidR="004933A6">
        <w:rPr>
          <w:rFonts w:ascii="Times New Roman" w:hAnsi="Times New Roman"/>
          <w:b/>
          <w:sz w:val="36"/>
          <w:szCs w:val="36"/>
        </w:rPr>
        <w:t>,</w:t>
      </w:r>
      <w:r w:rsidR="00012FA4">
        <w:rPr>
          <w:rFonts w:ascii="Times New Roman" w:hAnsi="Times New Roman"/>
          <w:b/>
          <w:sz w:val="36"/>
          <w:szCs w:val="36"/>
        </w:rPr>
        <w:t xml:space="preserve"> 8/2020, 9/2020</w:t>
      </w:r>
    </w:p>
    <w:p w:rsidR="00DA7F88" w:rsidRPr="00DA7F88" w:rsidRDefault="004243ED" w:rsidP="00DA7F88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DA7F88">
        <w:rPr>
          <w:rFonts w:ascii="Times New Roman" w:hAnsi="Times New Roman"/>
          <w:b/>
          <w:sz w:val="36"/>
          <w:szCs w:val="36"/>
        </w:rPr>
        <w:t xml:space="preserve">Kontrola plnění úkolů z minulého </w:t>
      </w:r>
      <w:r w:rsidR="00C221DC">
        <w:rPr>
          <w:rFonts w:ascii="Times New Roman" w:hAnsi="Times New Roman"/>
          <w:b/>
          <w:sz w:val="36"/>
          <w:szCs w:val="36"/>
        </w:rPr>
        <w:t>VZZO</w:t>
      </w:r>
    </w:p>
    <w:p w:rsidR="00DA7F88" w:rsidRPr="00DA7F88" w:rsidRDefault="00DA7F88" w:rsidP="00DA7F88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DA7F88">
        <w:rPr>
          <w:rFonts w:ascii="Times New Roman" w:hAnsi="Times New Roman"/>
          <w:b/>
          <w:sz w:val="36"/>
          <w:szCs w:val="36"/>
        </w:rPr>
        <w:t>Jednací řád Zastupitelstva obce Otmarov</w:t>
      </w:r>
    </w:p>
    <w:p w:rsidR="00C33974" w:rsidRPr="00DA7F88" w:rsidRDefault="00C33974" w:rsidP="00941F39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DA7F88">
        <w:rPr>
          <w:rFonts w:ascii="Times New Roman" w:hAnsi="Times New Roman"/>
          <w:b/>
          <w:sz w:val="36"/>
          <w:szCs w:val="36"/>
        </w:rPr>
        <w:t xml:space="preserve">ZÚ 2019 DSO </w:t>
      </w:r>
      <w:proofErr w:type="spellStart"/>
      <w:r w:rsidRPr="00DA7F88">
        <w:rPr>
          <w:rFonts w:ascii="Times New Roman" w:hAnsi="Times New Roman"/>
          <w:b/>
          <w:sz w:val="36"/>
          <w:szCs w:val="36"/>
        </w:rPr>
        <w:t>Cezava</w:t>
      </w:r>
      <w:proofErr w:type="spellEnd"/>
    </w:p>
    <w:p w:rsidR="00DF1DDD" w:rsidRDefault="00DF1DDD" w:rsidP="00941F39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DA7F88">
        <w:rPr>
          <w:rFonts w:ascii="Times New Roman" w:hAnsi="Times New Roman"/>
          <w:b/>
          <w:sz w:val="36"/>
          <w:szCs w:val="36"/>
        </w:rPr>
        <w:t>Změna č. I Územního plánu Otmarov</w:t>
      </w:r>
    </w:p>
    <w:p w:rsidR="00EA4A09" w:rsidRPr="00DA7F88" w:rsidRDefault="00EA4A09" w:rsidP="00941F39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Smlouva o zřízení věcného břemene – přeložka NN</w:t>
      </w:r>
    </w:p>
    <w:p w:rsidR="00022672" w:rsidRDefault="004933A6" w:rsidP="004933A6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ZV</w:t>
      </w:r>
      <w:r w:rsidR="00B4072D">
        <w:rPr>
          <w:rFonts w:ascii="Times New Roman" w:hAnsi="Times New Roman"/>
          <w:b/>
          <w:sz w:val="36"/>
          <w:szCs w:val="36"/>
        </w:rPr>
        <w:t xml:space="preserve"> č. 1/2020</w:t>
      </w:r>
      <w:r>
        <w:rPr>
          <w:rFonts w:ascii="Times New Roman" w:hAnsi="Times New Roman"/>
          <w:b/>
          <w:sz w:val="36"/>
          <w:szCs w:val="36"/>
        </w:rPr>
        <w:t xml:space="preserve"> – pohyb psů</w:t>
      </w:r>
    </w:p>
    <w:p w:rsidR="00012FA4" w:rsidRDefault="00A03960" w:rsidP="00012FA4">
      <w:pPr>
        <w:pStyle w:val="Bezmezer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A03960">
        <w:rPr>
          <w:rFonts w:ascii="Times New Roman" w:hAnsi="Times New Roman"/>
          <w:b/>
          <w:sz w:val="36"/>
          <w:szCs w:val="36"/>
        </w:rPr>
        <w:t>Vodné, stočné 2021</w:t>
      </w:r>
      <w:r w:rsidR="00012FA4">
        <w:rPr>
          <w:rFonts w:ascii="Times New Roman" w:hAnsi="Times New Roman"/>
          <w:b/>
          <w:sz w:val="36"/>
          <w:szCs w:val="36"/>
        </w:rPr>
        <w:t xml:space="preserve"> </w:t>
      </w:r>
    </w:p>
    <w:p w:rsidR="00012FA4" w:rsidRPr="00012FA4" w:rsidRDefault="00012FA4" w:rsidP="00012FA4">
      <w:pPr>
        <w:pStyle w:val="Bezmezer"/>
        <w:ind w:left="36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0. Pasport komunikací a dopravního značení</w:t>
      </w:r>
    </w:p>
    <w:p w:rsidR="00A03960" w:rsidRDefault="00012FA4" w:rsidP="00A03960">
      <w:pPr>
        <w:pStyle w:val="Bezmezer"/>
        <w:ind w:left="36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1</w:t>
      </w:r>
      <w:r w:rsidR="00A03960">
        <w:rPr>
          <w:rFonts w:ascii="Times New Roman" w:hAnsi="Times New Roman"/>
          <w:b/>
          <w:sz w:val="36"/>
          <w:szCs w:val="36"/>
        </w:rPr>
        <w:t xml:space="preserve">. </w:t>
      </w:r>
      <w:r w:rsidR="005657C0" w:rsidRPr="00A03960">
        <w:rPr>
          <w:rFonts w:ascii="Times New Roman" w:hAnsi="Times New Roman"/>
          <w:b/>
          <w:sz w:val="36"/>
          <w:szCs w:val="36"/>
        </w:rPr>
        <w:t>Záměr obce na pronájem budovy č. p. 21</w:t>
      </w:r>
    </w:p>
    <w:p w:rsidR="00AA6928" w:rsidRDefault="00A03960" w:rsidP="00AA6928">
      <w:pPr>
        <w:pStyle w:val="Bezmezer"/>
        <w:ind w:left="36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</w:t>
      </w:r>
      <w:r w:rsidR="00012FA4">
        <w:rPr>
          <w:rFonts w:ascii="Times New Roman" w:hAnsi="Times New Roman"/>
          <w:b/>
          <w:sz w:val="36"/>
          <w:szCs w:val="36"/>
        </w:rPr>
        <w:t>2</w:t>
      </w:r>
      <w:r>
        <w:rPr>
          <w:rFonts w:ascii="Times New Roman" w:hAnsi="Times New Roman"/>
          <w:b/>
          <w:sz w:val="36"/>
          <w:szCs w:val="36"/>
        </w:rPr>
        <w:t xml:space="preserve">. </w:t>
      </w:r>
      <w:r w:rsidR="00AA6928">
        <w:rPr>
          <w:rFonts w:ascii="Times New Roman" w:hAnsi="Times New Roman"/>
          <w:b/>
          <w:sz w:val="36"/>
          <w:szCs w:val="36"/>
        </w:rPr>
        <w:t>Stížnost</w:t>
      </w:r>
    </w:p>
    <w:p w:rsidR="00AA6928" w:rsidRDefault="00AA6928" w:rsidP="00AA6928">
      <w:pPr>
        <w:pStyle w:val="Bezmezer"/>
        <w:ind w:left="36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13. </w:t>
      </w:r>
      <w:r w:rsidR="00CE3195" w:rsidRPr="004933A6">
        <w:rPr>
          <w:rFonts w:ascii="Times New Roman" w:hAnsi="Times New Roman"/>
          <w:b/>
          <w:sz w:val="36"/>
          <w:szCs w:val="36"/>
        </w:rPr>
        <w:t xml:space="preserve">Různé </w:t>
      </w:r>
      <w:r w:rsidR="00646B2C">
        <w:rPr>
          <w:rFonts w:ascii="Times New Roman" w:hAnsi="Times New Roman"/>
          <w:b/>
          <w:sz w:val="36"/>
          <w:szCs w:val="36"/>
        </w:rPr>
        <w:t xml:space="preserve"> </w:t>
      </w:r>
      <w:r w:rsidR="00682CF9" w:rsidRPr="004933A6">
        <w:rPr>
          <w:rFonts w:ascii="Times New Roman" w:hAnsi="Times New Roman"/>
          <w:b/>
          <w:sz w:val="36"/>
          <w:szCs w:val="36"/>
        </w:rPr>
        <w:t xml:space="preserve">-   </w:t>
      </w:r>
      <w:r w:rsidR="00865704" w:rsidRPr="004933A6">
        <w:rPr>
          <w:rFonts w:ascii="Times New Roman" w:hAnsi="Times New Roman"/>
          <w:b/>
          <w:sz w:val="36"/>
          <w:szCs w:val="36"/>
        </w:rPr>
        <w:t xml:space="preserve">revitalizace vodní plochy Pastvisko </w:t>
      </w:r>
      <w:r w:rsidR="00646B2C">
        <w:rPr>
          <w:rFonts w:ascii="Times New Roman" w:hAnsi="Times New Roman"/>
          <w:b/>
          <w:sz w:val="36"/>
          <w:szCs w:val="36"/>
        </w:rPr>
        <w:t>–</w:t>
      </w:r>
      <w:r w:rsidR="00865704" w:rsidRPr="004933A6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865704" w:rsidRDefault="00AA6928" w:rsidP="00AA6928">
      <w:pPr>
        <w:pStyle w:val="Bezmez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</w:t>
      </w:r>
      <w:r w:rsidR="000B1FF0">
        <w:rPr>
          <w:rFonts w:ascii="Times New Roman" w:hAnsi="Times New Roman"/>
          <w:b/>
          <w:sz w:val="36"/>
          <w:szCs w:val="36"/>
        </w:rPr>
        <w:t>studie</w:t>
      </w:r>
    </w:p>
    <w:p w:rsidR="00646B2C" w:rsidRPr="004933A6" w:rsidRDefault="00646B2C" w:rsidP="00AA6928">
      <w:pPr>
        <w:pStyle w:val="Bezmezer"/>
        <w:numPr>
          <w:ilvl w:val="0"/>
          <w:numId w:val="24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becní chodníky na soukromých parcelách</w:t>
      </w:r>
    </w:p>
    <w:p w:rsidR="007E2CB0" w:rsidRDefault="007E2CB0" w:rsidP="009B2EBD">
      <w:pPr>
        <w:pStyle w:val="Bezmezer"/>
        <w:rPr>
          <w:rFonts w:ascii="Times New Roman" w:hAnsi="Times New Roman"/>
          <w:sz w:val="24"/>
          <w:szCs w:val="24"/>
        </w:rPr>
      </w:pPr>
    </w:p>
    <w:p w:rsidR="007E2CB0" w:rsidRDefault="007E2CB0" w:rsidP="009B2EBD">
      <w:pPr>
        <w:pStyle w:val="Bezmezer"/>
        <w:rPr>
          <w:rFonts w:ascii="Times New Roman" w:hAnsi="Times New Roman"/>
          <w:sz w:val="24"/>
          <w:szCs w:val="24"/>
        </w:rPr>
      </w:pPr>
    </w:p>
    <w:p w:rsidR="00A03960" w:rsidRDefault="00A03960" w:rsidP="009B2EBD">
      <w:pPr>
        <w:pStyle w:val="Bezmezer"/>
        <w:rPr>
          <w:rFonts w:ascii="Times New Roman" w:hAnsi="Times New Roman"/>
          <w:sz w:val="24"/>
          <w:szCs w:val="24"/>
        </w:rPr>
      </w:pPr>
    </w:p>
    <w:p w:rsidR="009B2EBD" w:rsidRPr="00A84BBD" w:rsidRDefault="00AF4314" w:rsidP="009B2EB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D003F">
        <w:rPr>
          <w:rFonts w:ascii="Times New Roman" w:hAnsi="Times New Roman"/>
          <w:sz w:val="24"/>
          <w:szCs w:val="24"/>
        </w:rPr>
        <w:t xml:space="preserve">     </w:t>
      </w:r>
      <w:r w:rsidR="009B2EBD" w:rsidRPr="00A84BB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F408E">
        <w:rPr>
          <w:rFonts w:ascii="Times New Roman" w:hAnsi="Times New Roman"/>
          <w:sz w:val="24"/>
          <w:szCs w:val="24"/>
        </w:rPr>
        <w:t xml:space="preserve">   </w:t>
      </w:r>
      <w:r w:rsidR="009B2EBD" w:rsidRPr="00A84BBD">
        <w:rPr>
          <w:rFonts w:ascii="Times New Roman" w:hAnsi="Times New Roman"/>
          <w:sz w:val="24"/>
          <w:szCs w:val="24"/>
        </w:rPr>
        <w:t xml:space="preserve">  _____________________________</w:t>
      </w:r>
    </w:p>
    <w:p w:rsidR="004919CB" w:rsidRDefault="009B2EBD" w:rsidP="009B2EBD">
      <w:pPr>
        <w:pStyle w:val="Bezmezer"/>
        <w:rPr>
          <w:rFonts w:ascii="Times New Roman" w:hAnsi="Times New Roman"/>
          <w:sz w:val="24"/>
          <w:szCs w:val="24"/>
        </w:rPr>
      </w:pPr>
      <w:r w:rsidRPr="00A84BB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F0785F">
        <w:rPr>
          <w:rFonts w:ascii="Times New Roman" w:hAnsi="Times New Roman"/>
          <w:sz w:val="24"/>
          <w:szCs w:val="24"/>
        </w:rPr>
        <w:t xml:space="preserve">  </w:t>
      </w:r>
      <w:r w:rsidRPr="00A84BB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919CB">
        <w:rPr>
          <w:rFonts w:ascii="Times New Roman" w:hAnsi="Times New Roman"/>
          <w:sz w:val="24"/>
          <w:szCs w:val="24"/>
        </w:rPr>
        <w:t xml:space="preserve">Václav </w:t>
      </w:r>
      <w:proofErr w:type="spellStart"/>
      <w:r w:rsidR="004919CB">
        <w:rPr>
          <w:rFonts w:ascii="Times New Roman" w:hAnsi="Times New Roman"/>
          <w:sz w:val="24"/>
          <w:szCs w:val="24"/>
        </w:rPr>
        <w:t>Gregorovič</w:t>
      </w:r>
      <w:proofErr w:type="spellEnd"/>
      <w:r w:rsidRPr="00A84BBD">
        <w:rPr>
          <w:rFonts w:ascii="Times New Roman" w:hAnsi="Times New Roman"/>
          <w:sz w:val="24"/>
          <w:szCs w:val="24"/>
        </w:rPr>
        <w:t xml:space="preserve">    </w:t>
      </w:r>
    </w:p>
    <w:p w:rsidR="00A03960" w:rsidRDefault="00A03960" w:rsidP="009B2EBD">
      <w:pPr>
        <w:pStyle w:val="Bezmezer"/>
        <w:rPr>
          <w:rFonts w:ascii="Times New Roman" w:hAnsi="Times New Roman"/>
          <w:sz w:val="24"/>
          <w:szCs w:val="24"/>
        </w:rPr>
      </w:pPr>
    </w:p>
    <w:p w:rsidR="00A03960" w:rsidRDefault="004919CB" w:rsidP="009B2EBD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věšeno (</w:t>
      </w:r>
      <w:r w:rsidR="009B2EBD" w:rsidRPr="00A84BBD">
        <w:rPr>
          <w:rFonts w:ascii="Times New Roman" w:hAnsi="Times New Roman"/>
          <w:sz w:val="24"/>
          <w:szCs w:val="24"/>
        </w:rPr>
        <w:t>i elektronicky</w:t>
      </w:r>
      <w:r>
        <w:rPr>
          <w:rFonts w:ascii="Times New Roman" w:hAnsi="Times New Roman"/>
          <w:sz w:val="24"/>
          <w:szCs w:val="24"/>
        </w:rPr>
        <w:t>) dne</w:t>
      </w:r>
      <w:r w:rsidR="00D46196">
        <w:rPr>
          <w:rFonts w:ascii="Times New Roman" w:hAnsi="Times New Roman"/>
          <w:sz w:val="24"/>
          <w:szCs w:val="24"/>
        </w:rPr>
        <w:t>:</w:t>
      </w:r>
      <w:r w:rsidR="00AA69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6928">
        <w:rPr>
          <w:rFonts w:ascii="Times New Roman" w:hAnsi="Times New Roman"/>
          <w:sz w:val="24"/>
          <w:szCs w:val="24"/>
        </w:rPr>
        <w:t>26</w:t>
      </w:r>
      <w:r w:rsidR="00CE3195">
        <w:rPr>
          <w:rFonts w:ascii="Times New Roman" w:hAnsi="Times New Roman"/>
          <w:sz w:val="24"/>
          <w:szCs w:val="24"/>
        </w:rPr>
        <w:t>.</w:t>
      </w:r>
      <w:r w:rsidR="004933A6">
        <w:rPr>
          <w:rFonts w:ascii="Times New Roman" w:hAnsi="Times New Roman"/>
          <w:sz w:val="24"/>
          <w:szCs w:val="24"/>
        </w:rPr>
        <w:t>10</w:t>
      </w:r>
      <w:r w:rsidR="00CE3195">
        <w:rPr>
          <w:rFonts w:ascii="Times New Roman" w:hAnsi="Times New Roman"/>
          <w:sz w:val="24"/>
          <w:szCs w:val="24"/>
        </w:rPr>
        <w:t>.2020</w:t>
      </w:r>
      <w:proofErr w:type="gramEnd"/>
    </w:p>
    <w:p w:rsidR="009B2EBD" w:rsidRDefault="009B2EBD" w:rsidP="009B2EBD">
      <w:pPr>
        <w:pStyle w:val="Bezmezer"/>
        <w:rPr>
          <w:rFonts w:ascii="Times New Roman" w:hAnsi="Times New Roman"/>
          <w:sz w:val="24"/>
          <w:szCs w:val="24"/>
        </w:rPr>
      </w:pPr>
      <w:r w:rsidRPr="00A84BBD">
        <w:rPr>
          <w:rFonts w:ascii="Times New Roman" w:hAnsi="Times New Roman"/>
          <w:sz w:val="24"/>
          <w:szCs w:val="24"/>
        </w:rPr>
        <w:t>Sňato dne:</w:t>
      </w:r>
    </w:p>
    <w:sectPr w:rsidR="009B2EBD" w:rsidSect="00053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98F"/>
    <w:multiLevelType w:val="hybridMultilevel"/>
    <w:tmpl w:val="14A2F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615"/>
    <w:multiLevelType w:val="hybridMultilevel"/>
    <w:tmpl w:val="712AEB42"/>
    <w:lvl w:ilvl="0" w:tplc="8CD6810E">
      <w:numFmt w:val="bullet"/>
      <w:lvlText w:val="-"/>
      <w:lvlJc w:val="left"/>
      <w:pPr>
        <w:ind w:left="211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080675CC"/>
    <w:multiLevelType w:val="hybridMultilevel"/>
    <w:tmpl w:val="B15A47B2"/>
    <w:lvl w:ilvl="0" w:tplc="7C72A27A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0996648A"/>
    <w:multiLevelType w:val="hybridMultilevel"/>
    <w:tmpl w:val="C896D10C"/>
    <w:lvl w:ilvl="0" w:tplc="713C97AA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>
    <w:nsid w:val="0AB27A3D"/>
    <w:multiLevelType w:val="hybridMultilevel"/>
    <w:tmpl w:val="70A27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A4D6E"/>
    <w:multiLevelType w:val="hybridMultilevel"/>
    <w:tmpl w:val="6ED8C9A0"/>
    <w:lvl w:ilvl="0" w:tplc="8AECF556">
      <w:numFmt w:val="bullet"/>
      <w:lvlText w:val="-"/>
      <w:lvlJc w:val="left"/>
      <w:pPr>
        <w:ind w:left="213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BFB1D43"/>
    <w:multiLevelType w:val="hybridMultilevel"/>
    <w:tmpl w:val="B1081E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495702"/>
    <w:multiLevelType w:val="hybridMultilevel"/>
    <w:tmpl w:val="F992DC92"/>
    <w:lvl w:ilvl="0" w:tplc="B1F2FE2E">
      <w:start w:val="12"/>
      <w:numFmt w:val="decimal"/>
      <w:lvlText w:val="%1."/>
      <w:lvlJc w:val="left"/>
      <w:pPr>
        <w:ind w:left="795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C676034"/>
    <w:multiLevelType w:val="hybridMultilevel"/>
    <w:tmpl w:val="FF74C0C4"/>
    <w:lvl w:ilvl="0" w:tplc="EB0270C6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287E35DF"/>
    <w:multiLevelType w:val="hybridMultilevel"/>
    <w:tmpl w:val="E04C51FE"/>
    <w:lvl w:ilvl="0" w:tplc="DAF46792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>
    <w:nsid w:val="38851350"/>
    <w:multiLevelType w:val="hybridMultilevel"/>
    <w:tmpl w:val="D12C35C0"/>
    <w:lvl w:ilvl="0" w:tplc="3F14371E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>
    <w:nsid w:val="3F316EE4"/>
    <w:multiLevelType w:val="hybridMultilevel"/>
    <w:tmpl w:val="4BD8277E"/>
    <w:lvl w:ilvl="0" w:tplc="E69C6A16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2">
    <w:nsid w:val="4AA014C8"/>
    <w:multiLevelType w:val="hybridMultilevel"/>
    <w:tmpl w:val="A1C8EE9C"/>
    <w:lvl w:ilvl="0" w:tplc="339687E4"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4F7C1E19"/>
    <w:multiLevelType w:val="hybridMultilevel"/>
    <w:tmpl w:val="8756526A"/>
    <w:lvl w:ilvl="0" w:tplc="2AECFE7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1600EC0"/>
    <w:multiLevelType w:val="hybridMultilevel"/>
    <w:tmpl w:val="70A27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824D0"/>
    <w:multiLevelType w:val="hybridMultilevel"/>
    <w:tmpl w:val="D368CD9A"/>
    <w:lvl w:ilvl="0" w:tplc="8EDAB944">
      <w:numFmt w:val="bullet"/>
      <w:lvlText w:val="-"/>
      <w:lvlJc w:val="left"/>
      <w:pPr>
        <w:ind w:left="211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>
    <w:nsid w:val="59FD0F49"/>
    <w:multiLevelType w:val="hybridMultilevel"/>
    <w:tmpl w:val="1FF458E8"/>
    <w:lvl w:ilvl="0" w:tplc="A48AD9E8">
      <w:numFmt w:val="bullet"/>
      <w:lvlText w:val="-"/>
      <w:lvlJc w:val="left"/>
      <w:pPr>
        <w:ind w:left="212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17">
    <w:nsid w:val="6A3B2451"/>
    <w:multiLevelType w:val="hybridMultilevel"/>
    <w:tmpl w:val="02642786"/>
    <w:lvl w:ilvl="0" w:tplc="B93E1C24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8">
    <w:nsid w:val="6AA45AFE"/>
    <w:multiLevelType w:val="hybridMultilevel"/>
    <w:tmpl w:val="FCFC0E1A"/>
    <w:lvl w:ilvl="0" w:tplc="EB408940">
      <w:start w:val="1"/>
      <w:numFmt w:val="bullet"/>
      <w:lvlText w:val="-"/>
      <w:lvlJc w:val="left"/>
      <w:pPr>
        <w:ind w:left="20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9">
    <w:nsid w:val="6BB60219"/>
    <w:multiLevelType w:val="hybridMultilevel"/>
    <w:tmpl w:val="85D0E07C"/>
    <w:lvl w:ilvl="0" w:tplc="FB48C246">
      <w:numFmt w:val="bullet"/>
      <w:lvlText w:val="-"/>
      <w:lvlJc w:val="left"/>
      <w:pPr>
        <w:ind w:left="277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0">
    <w:nsid w:val="6BF60132"/>
    <w:multiLevelType w:val="hybridMultilevel"/>
    <w:tmpl w:val="44B647FA"/>
    <w:lvl w:ilvl="0" w:tplc="F51E35D2">
      <w:start w:val="14"/>
      <w:numFmt w:val="decimal"/>
      <w:lvlText w:val="%1."/>
      <w:lvlJc w:val="left"/>
      <w:pPr>
        <w:ind w:left="795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78164379"/>
    <w:multiLevelType w:val="hybridMultilevel"/>
    <w:tmpl w:val="04F8144E"/>
    <w:lvl w:ilvl="0" w:tplc="DEFC037C">
      <w:numFmt w:val="bullet"/>
      <w:lvlText w:val="-"/>
      <w:lvlJc w:val="left"/>
      <w:pPr>
        <w:ind w:left="205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2">
    <w:nsid w:val="7E9747F6"/>
    <w:multiLevelType w:val="hybridMultilevel"/>
    <w:tmpl w:val="45680178"/>
    <w:lvl w:ilvl="0" w:tplc="6866A1D0">
      <w:start w:val="13"/>
      <w:numFmt w:val="bullet"/>
      <w:lvlText w:val="-"/>
      <w:lvlJc w:val="left"/>
      <w:pPr>
        <w:ind w:left="239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4"/>
  </w:num>
  <w:num w:numId="5">
    <w:abstractNumId w:val="2"/>
  </w:num>
  <w:num w:numId="6">
    <w:abstractNumId w:val="21"/>
  </w:num>
  <w:num w:numId="7">
    <w:abstractNumId w:val="3"/>
  </w:num>
  <w:num w:numId="8">
    <w:abstractNumId w:val="10"/>
  </w:num>
  <w:num w:numId="9">
    <w:abstractNumId w:val="12"/>
  </w:num>
  <w:num w:numId="10">
    <w:abstractNumId w:val="14"/>
  </w:num>
  <w:num w:numId="11">
    <w:abstractNumId w:val="19"/>
  </w:num>
  <w:num w:numId="12">
    <w:abstractNumId w:val="11"/>
  </w:num>
  <w:num w:numId="13">
    <w:abstractNumId w:val="9"/>
  </w:num>
  <w:num w:numId="14">
    <w:abstractNumId w:val="17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 w:numId="19">
    <w:abstractNumId w:val="15"/>
  </w:num>
  <w:num w:numId="20">
    <w:abstractNumId w:val="1"/>
  </w:num>
  <w:num w:numId="21">
    <w:abstractNumId w:val="13"/>
  </w:num>
  <w:num w:numId="22">
    <w:abstractNumId w:val="7"/>
  </w:num>
  <w:num w:numId="23">
    <w:abstractNumId w:val="2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2EBD"/>
    <w:rsid w:val="00012FA4"/>
    <w:rsid w:val="00017A8E"/>
    <w:rsid w:val="00022672"/>
    <w:rsid w:val="00036888"/>
    <w:rsid w:val="0004106F"/>
    <w:rsid w:val="000430D1"/>
    <w:rsid w:val="0005242F"/>
    <w:rsid w:val="000537E2"/>
    <w:rsid w:val="0006291F"/>
    <w:rsid w:val="000827B4"/>
    <w:rsid w:val="000862BC"/>
    <w:rsid w:val="000932C1"/>
    <w:rsid w:val="000B1FF0"/>
    <w:rsid w:val="000B55AC"/>
    <w:rsid w:val="000D3FF5"/>
    <w:rsid w:val="000E3C5B"/>
    <w:rsid w:val="000F7215"/>
    <w:rsid w:val="00103E4C"/>
    <w:rsid w:val="0010547C"/>
    <w:rsid w:val="001179CA"/>
    <w:rsid w:val="001205BC"/>
    <w:rsid w:val="001569D5"/>
    <w:rsid w:val="001729DE"/>
    <w:rsid w:val="001A37CE"/>
    <w:rsid w:val="001D7BFE"/>
    <w:rsid w:val="001F0D7F"/>
    <w:rsid w:val="001F1D35"/>
    <w:rsid w:val="001F2164"/>
    <w:rsid w:val="001F2287"/>
    <w:rsid w:val="002141A2"/>
    <w:rsid w:val="00214C47"/>
    <w:rsid w:val="00247F9A"/>
    <w:rsid w:val="00254CFA"/>
    <w:rsid w:val="00270657"/>
    <w:rsid w:val="00283BB0"/>
    <w:rsid w:val="00296321"/>
    <w:rsid w:val="002B7229"/>
    <w:rsid w:val="002E23CB"/>
    <w:rsid w:val="002F3DA9"/>
    <w:rsid w:val="002F569E"/>
    <w:rsid w:val="00302E4F"/>
    <w:rsid w:val="0031593B"/>
    <w:rsid w:val="00343587"/>
    <w:rsid w:val="00346DCE"/>
    <w:rsid w:val="003527B5"/>
    <w:rsid w:val="003856A1"/>
    <w:rsid w:val="00397185"/>
    <w:rsid w:val="003C7664"/>
    <w:rsid w:val="003E2BBE"/>
    <w:rsid w:val="003E5E99"/>
    <w:rsid w:val="003F1ECA"/>
    <w:rsid w:val="0041026A"/>
    <w:rsid w:val="00420A5B"/>
    <w:rsid w:val="004243ED"/>
    <w:rsid w:val="00430161"/>
    <w:rsid w:val="00437687"/>
    <w:rsid w:val="004523C6"/>
    <w:rsid w:val="00452C5D"/>
    <w:rsid w:val="004746DC"/>
    <w:rsid w:val="004778D2"/>
    <w:rsid w:val="004919CB"/>
    <w:rsid w:val="004933A6"/>
    <w:rsid w:val="004B041B"/>
    <w:rsid w:val="004B2B4F"/>
    <w:rsid w:val="004B7F09"/>
    <w:rsid w:val="004C5A0F"/>
    <w:rsid w:val="004D1420"/>
    <w:rsid w:val="004D321D"/>
    <w:rsid w:val="0051551B"/>
    <w:rsid w:val="0052074A"/>
    <w:rsid w:val="00520A40"/>
    <w:rsid w:val="00555F95"/>
    <w:rsid w:val="005569E1"/>
    <w:rsid w:val="005657C0"/>
    <w:rsid w:val="005735DE"/>
    <w:rsid w:val="005853B1"/>
    <w:rsid w:val="005A3971"/>
    <w:rsid w:val="005B030E"/>
    <w:rsid w:val="005B0C05"/>
    <w:rsid w:val="005C7D79"/>
    <w:rsid w:val="00604926"/>
    <w:rsid w:val="006323BF"/>
    <w:rsid w:val="0063308B"/>
    <w:rsid w:val="00646B2C"/>
    <w:rsid w:val="006578AF"/>
    <w:rsid w:val="00682CF9"/>
    <w:rsid w:val="00690F35"/>
    <w:rsid w:val="006961EF"/>
    <w:rsid w:val="006A37DA"/>
    <w:rsid w:val="006C6DB7"/>
    <w:rsid w:val="007009BC"/>
    <w:rsid w:val="007459E8"/>
    <w:rsid w:val="00746859"/>
    <w:rsid w:val="00747C1C"/>
    <w:rsid w:val="0076548C"/>
    <w:rsid w:val="00777B70"/>
    <w:rsid w:val="00782511"/>
    <w:rsid w:val="0079111A"/>
    <w:rsid w:val="00795B71"/>
    <w:rsid w:val="007B6650"/>
    <w:rsid w:val="007C16F0"/>
    <w:rsid w:val="007D67C9"/>
    <w:rsid w:val="007E2CB0"/>
    <w:rsid w:val="007E5E6F"/>
    <w:rsid w:val="0080178F"/>
    <w:rsid w:val="0080753D"/>
    <w:rsid w:val="00814315"/>
    <w:rsid w:val="00841CE2"/>
    <w:rsid w:val="00845A1B"/>
    <w:rsid w:val="008473BB"/>
    <w:rsid w:val="00847855"/>
    <w:rsid w:val="00856B4B"/>
    <w:rsid w:val="008653A1"/>
    <w:rsid w:val="00865704"/>
    <w:rsid w:val="00876B1A"/>
    <w:rsid w:val="008A0C48"/>
    <w:rsid w:val="008C01A5"/>
    <w:rsid w:val="008D19CB"/>
    <w:rsid w:val="008F3A61"/>
    <w:rsid w:val="0092382B"/>
    <w:rsid w:val="00930C7A"/>
    <w:rsid w:val="00933B69"/>
    <w:rsid w:val="00940EBA"/>
    <w:rsid w:val="00941F39"/>
    <w:rsid w:val="009454F3"/>
    <w:rsid w:val="00945DAF"/>
    <w:rsid w:val="00953EBB"/>
    <w:rsid w:val="009567D5"/>
    <w:rsid w:val="00962B3A"/>
    <w:rsid w:val="0096772A"/>
    <w:rsid w:val="00967A57"/>
    <w:rsid w:val="009714EC"/>
    <w:rsid w:val="0098075B"/>
    <w:rsid w:val="0098604D"/>
    <w:rsid w:val="00987F2A"/>
    <w:rsid w:val="009B2EBD"/>
    <w:rsid w:val="009B4E46"/>
    <w:rsid w:val="009D06DC"/>
    <w:rsid w:val="00A03960"/>
    <w:rsid w:val="00A10703"/>
    <w:rsid w:val="00A11140"/>
    <w:rsid w:val="00A34F4A"/>
    <w:rsid w:val="00A62D85"/>
    <w:rsid w:val="00A77CCE"/>
    <w:rsid w:val="00A84BBD"/>
    <w:rsid w:val="00A95F63"/>
    <w:rsid w:val="00AA6928"/>
    <w:rsid w:val="00AB10AC"/>
    <w:rsid w:val="00AD01E4"/>
    <w:rsid w:val="00AF3124"/>
    <w:rsid w:val="00AF4314"/>
    <w:rsid w:val="00B13227"/>
    <w:rsid w:val="00B353CC"/>
    <w:rsid w:val="00B4072D"/>
    <w:rsid w:val="00B43C6F"/>
    <w:rsid w:val="00B46C13"/>
    <w:rsid w:val="00B531A7"/>
    <w:rsid w:val="00B86AC4"/>
    <w:rsid w:val="00B91A6A"/>
    <w:rsid w:val="00B9234C"/>
    <w:rsid w:val="00B965CF"/>
    <w:rsid w:val="00BA6181"/>
    <w:rsid w:val="00BB55F3"/>
    <w:rsid w:val="00BD06D9"/>
    <w:rsid w:val="00BD3302"/>
    <w:rsid w:val="00BD4F28"/>
    <w:rsid w:val="00BE3F08"/>
    <w:rsid w:val="00C016A9"/>
    <w:rsid w:val="00C221DC"/>
    <w:rsid w:val="00C2513F"/>
    <w:rsid w:val="00C33974"/>
    <w:rsid w:val="00C420E5"/>
    <w:rsid w:val="00C455EC"/>
    <w:rsid w:val="00C60D58"/>
    <w:rsid w:val="00C81058"/>
    <w:rsid w:val="00CA1628"/>
    <w:rsid w:val="00CE3195"/>
    <w:rsid w:val="00CF408E"/>
    <w:rsid w:val="00D031EB"/>
    <w:rsid w:val="00D07A1F"/>
    <w:rsid w:val="00D14A94"/>
    <w:rsid w:val="00D15226"/>
    <w:rsid w:val="00D16520"/>
    <w:rsid w:val="00D267C4"/>
    <w:rsid w:val="00D33B35"/>
    <w:rsid w:val="00D34810"/>
    <w:rsid w:val="00D46196"/>
    <w:rsid w:val="00D55EC7"/>
    <w:rsid w:val="00D56A73"/>
    <w:rsid w:val="00D634C3"/>
    <w:rsid w:val="00D77DA3"/>
    <w:rsid w:val="00DA20F7"/>
    <w:rsid w:val="00DA7F88"/>
    <w:rsid w:val="00DE5863"/>
    <w:rsid w:val="00DF1DDD"/>
    <w:rsid w:val="00DF51F0"/>
    <w:rsid w:val="00DF7CE8"/>
    <w:rsid w:val="00E04863"/>
    <w:rsid w:val="00E06072"/>
    <w:rsid w:val="00E12B4F"/>
    <w:rsid w:val="00E35C01"/>
    <w:rsid w:val="00E6389D"/>
    <w:rsid w:val="00E67F84"/>
    <w:rsid w:val="00EA4A09"/>
    <w:rsid w:val="00ED003F"/>
    <w:rsid w:val="00EF1FEE"/>
    <w:rsid w:val="00F0785F"/>
    <w:rsid w:val="00F10B73"/>
    <w:rsid w:val="00F12958"/>
    <w:rsid w:val="00F12C5F"/>
    <w:rsid w:val="00F2552B"/>
    <w:rsid w:val="00F42589"/>
    <w:rsid w:val="00F55CCE"/>
    <w:rsid w:val="00F65989"/>
    <w:rsid w:val="00F751EA"/>
    <w:rsid w:val="00F801A5"/>
    <w:rsid w:val="00F808C0"/>
    <w:rsid w:val="00FA3560"/>
    <w:rsid w:val="00FF29AE"/>
    <w:rsid w:val="00FF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37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A7F88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B2EBD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A34F4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A7F88"/>
    <w:rPr>
      <w:rFonts w:ascii="Times New Roman" w:eastAsia="Times New Roman" w:hAnsi="Times New Roman"/>
      <w:b/>
      <w:snapToGrid w:val="0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3DF10-DD85-4E65-B101-9D991896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4</cp:revision>
  <cp:lastPrinted>2020-10-26T16:32:00Z</cp:lastPrinted>
  <dcterms:created xsi:type="dcterms:W3CDTF">2020-10-26T16:30:00Z</dcterms:created>
  <dcterms:modified xsi:type="dcterms:W3CDTF">2020-10-26T16:32:00Z</dcterms:modified>
</cp:coreProperties>
</file>